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0B" w:rsidRPr="0030000C" w:rsidRDefault="00B53351" w:rsidP="00A25CCC">
      <w:pPr>
        <w:jc w:val="right"/>
        <w:rPr>
          <w:rFonts w:cstheme="minorHAnsi"/>
        </w:rPr>
      </w:pPr>
      <w:r>
        <w:rPr>
          <w:rFonts w:cstheme="minorHAnsi"/>
          <w:noProof/>
          <w:lang w:eastAsia="en-GB"/>
        </w:rPr>
        <w:drawing>
          <wp:inline distT="0" distB="0" distL="0" distR="0">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rsidR="00B53351" w:rsidRDefault="00B53351">
      <w:pPr>
        <w:rPr>
          <w:rFonts w:cstheme="minorHAnsi"/>
        </w:rPr>
      </w:pPr>
    </w:p>
    <w:p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rsidR="0045065B" w:rsidRPr="00D32A63" w:rsidRDefault="0045065B">
      <w:pPr>
        <w:rPr>
          <w:rFonts w:cstheme="minorHAnsi"/>
          <w:b/>
          <w:sz w:val="36"/>
          <w:szCs w:val="36"/>
        </w:rPr>
      </w:pPr>
      <w:r w:rsidRPr="00D32A63">
        <w:rPr>
          <w:rFonts w:cstheme="minorHAnsi"/>
          <w:b/>
          <w:sz w:val="36"/>
          <w:szCs w:val="36"/>
        </w:rPr>
        <w:t>PROFILE</w:t>
      </w:r>
    </w:p>
    <w:p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rsidR="0045065B" w:rsidRPr="0030000C" w:rsidRDefault="0045065B">
      <w:pPr>
        <w:rPr>
          <w:rFonts w:cstheme="minorHAnsi"/>
        </w:rPr>
      </w:pPr>
    </w:p>
    <w:p w:rsidR="00B234B1" w:rsidRPr="00B234B1" w:rsidRDefault="00B234B1">
      <w:pPr>
        <w:rPr>
          <w:rFonts w:cstheme="minorHAnsi"/>
          <w:b/>
          <w:sz w:val="32"/>
          <w:szCs w:val="32"/>
          <w:u w:val="single"/>
        </w:rPr>
      </w:pPr>
      <w:r w:rsidRPr="00B234B1">
        <w:rPr>
          <w:rFonts w:cstheme="minorHAnsi"/>
          <w:b/>
          <w:sz w:val="32"/>
          <w:szCs w:val="32"/>
        </w:rPr>
        <w:t xml:space="preserve">Post applied for: </w:t>
      </w:r>
      <w:r w:rsidRPr="00BE7B97">
        <w:rPr>
          <w:rFonts w:cstheme="minorHAnsi"/>
          <w:b/>
          <w:sz w:val="32"/>
          <w:szCs w:val="32"/>
        </w:rPr>
        <w:tab/>
      </w:r>
      <w:r w:rsidR="00C66BC4">
        <w:rPr>
          <w:rFonts w:cstheme="minorHAnsi"/>
          <w:b/>
          <w:sz w:val="32"/>
          <w:szCs w:val="32"/>
        </w:rPr>
        <w:t>Incumbent, Hale and Ashley</w:t>
      </w:r>
      <w:bookmarkStart w:id="0" w:name="_GoBack"/>
      <w:bookmarkEnd w:id="0"/>
    </w:p>
    <w:p w:rsidR="00B234B1" w:rsidRDefault="00B234B1">
      <w:pPr>
        <w:rPr>
          <w:rFonts w:cstheme="minorHAnsi"/>
        </w:rPr>
      </w:pPr>
    </w:p>
    <w:p w:rsidR="000C6753" w:rsidRPr="00E975D7" w:rsidRDefault="000C6753">
      <w:pPr>
        <w:rPr>
          <w:rFonts w:cstheme="minorHAnsi"/>
        </w:rPr>
      </w:pPr>
      <w:r w:rsidRPr="00E975D7">
        <w:rPr>
          <w:rFonts w:cstheme="minorHAnsi"/>
        </w:rPr>
        <w:t>Title:</w:t>
      </w:r>
      <w:r w:rsidR="00FD1A05" w:rsidRPr="00E975D7">
        <w:rPr>
          <w:rFonts w:cstheme="minorHAnsi"/>
        </w:rPr>
        <w:t xml:space="preserve"> </w:t>
      </w:r>
    </w:p>
    <w:p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rsidR="000C6753" w:rsidRPr="00E975D7" w:rsidRDefault="00A56194">
      <w:pPr>
        <w:rPr>
          <w:rFonts w:cstheme="minorHAnsi"/>
        </w:rPr>
      </w:pPr>
      <w:r w:rsidRPr="00E975D7">
        <w:rPr>
          <w:rFonts w:cstheme="minorHAnsi"/>
        </w:rPr>
        <w:t>Surname:</w:t>
      </w:r>
    </w:p>
    <w:p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rsidR="00E975D7" w:rsidRPr="00E975D7" w:rsidRDefault="00E975D7">
      <w:pPr>
        <w:rPr>
          <w:rFonts w:cstheme="minorHAnsi"/>
        </w:rPr>
      </w:pPr>
      <w:r w:rsidRPr="00E975D7">
        <w:rPr>
          <w:rFonts w:cstheme="minorHAnsi"/>
        </w:rPr>
        <w:t xml:space="preserve">Date of Birth: </w:t>
      </w:r>
    </w:p>
    <w:p w:rsidR="00E975D7" w:rsidRDefault="00E975D7">
      <w:pPr>
        <w:rPr>
          <w:rFonts w:cstheme="minorHAnsi"/>
          <w:b/>
        </w:rPr>
      </w:pPr>
    </w:p>
    <w:p w:rsidR="000C6753" w:rsidRPr="00E975D7" w:rsidRDefault="000C6753">
      <w:pPr>
        <w:rPr>
          <w:rFonts w:cstheme="minorHAnsi"/>
          <w:b/>
        </w:rPr>
      </w:pPr>
      <w:r w:rsidRPr="00E975D7">
        <w:rPr>
          <w:rFonts w:cstheme="minorHAnsi"/>
          <w:b/>
        </w:rPr>
        <w:t>Contact details</w:t>
      </w:r>
    </w:p>
    <w:p w:rsidR="000E77DD" w:rsidRPr="0030000C" w:rsidRDefault="000C6753">
      <w:pPr>
        <w:rPr>
          <w:rFonts w:cstheme="minorHAnsi"/>
        </w:rPr>
      </w:pPr>
      <w:r w:rsidRPr="0030000C">
        <w:rPr>
          <w:rFonts w:cstheme="minorHAnsi"/>
        </w:rPr>
        <w:t>Address:</w:t>
      </w:r>
    </w:p>
    <w:p w:rsidR="003C2919" w:rsidRPr="0030000C" w:rsidRDefault="000C6753">
      <w:pPr>
        <w:rPr>
          <w:rFonts w:cstheme="minorHAnsi"/>
        </w:rPr>
      </w:pPr>
      <w:r w:rsidRPr="0030000C">
        <w:rPr>
          <w:rFonts w:cstheme="minorHAnsi"/>
        </w:rPr>
        <w:t>Mobile number:</w:t>
      </w:r>
    </w:p>
    <w:p w:rsidR="003C2919" w:rsidRPr="0030000C" w:rsidRDefault="000C6753">
      <w:pPr>
        <w:rPr>
          <w:rFonts w:cstheme="minorHAnsi"/>
        </w:rPr>
      </w:pPr>
      <w:r w:rsidRPr="0030000C">
        <w:rPr>
          <w:rFonts w:cstheme="minorHAnsi"/>
        </w:rPr>
        <w:t xml:space="preserve">Alternative telephone number: </w:t>
      </w:r>
    </w:p>
    <w:p w:rsidR="002B20BB" w:rsidRPr="0030000C" w:rsidRDefault="000C6753">
      <w:pPr>
        <w:rPr>
          <w:rFonts w:cstheme="minorHAnsi"/>
        </w:rPr>
      </w:pPr>
      <w:r w:rsidRPr="0030000C">
        <w:rPr>
          <w:rFonts w:cstheme="minorHAnsi"/>
        </w:rPr>
        <w:t>Email address:</w:t>
      </w:r>
    </w:p>
    <w:p w:rsidR="000C6753" w:rsidRPr="0030000C" w:rsidRDefault="000C6753">
      <w:pPr>
        <w:rPr>
          <w:rFonts w:cstheme="minorHAnsi"/>
        </w:rPr>
      </w:pPr>
    </w:p>
    <w:p w:rsidR="00A56194" w:rsidRPr="0030000C" w:rsidRDefault="00A56194">
      <w:pPr>
        <w:rPr>
          <w:rFonts w:cstheme="minorHAnsi"/>
          <w:b/>
        </w:rPr>
      </w:pPr>
    </w:p>
    <w:p w:rsidR="00A56194" w:rsidRPr="0030000C" w:rsidRDefault="00A56194">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Default="0045065B">
      <w:pPr>
        <w:rPr>
          <w:rFonts w:cstheme="minorHAnsi"/>
          <w:b/>
        </w:rPr>
      </w:pPr>
    </w:p>
    <w:p w:rsidR="00D32A63" w:rsidRPr="0030000C" w:rsidRDefault="00D32A63">
      <w:pPr>
        <w:rPr>
          <w:rFonts w:cstheme="minorHAnsi"/>
          <w:b/>
        </w:rPr>
      </w:pPr>
    </w:p>
    <w:p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rsidR="00D72A21" w:rsidRDefault="00D72A21">
      <w:pPr>
        <w:rPr>
          <w:rFonts w:cstheme="minorHAnsi"/>
        </w:rPr>
      </w:pPr>
    </w:p>
    <w:p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rsidR="00D72A21" w:rsidRPr="001B2ED5" w:rsidRDefault="00D72A21">
      <w:pPr>
        <w:rPr>
          <w:rFonts w:cstheme="minorHAnsi"/>
        </w:rPr>
      </w:pPr>
      <w:r w:rsidRPr="001B2ED5">
        <w:rPr>
          <w:rFonts w:cstheme="minorHAnsi"/>
        </w:rPr>
        <w:t>Job Title</w:t>
      </w:r>
    </w:p>
    <w:p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rsidR="0045065B" w:rsidRPr="0030000C" w:rsidRDefault="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Default="0045065B" w:rsidP="0045065B">
      <w:pPr>
        <w:rPr>
          <w:rFonts w:cstheme="minorHAnsi"/>
        </w:rPr>
      </w:pPr>
    </w:p>
    <w:p w:rsidR="001B2ED5" w:rsidRDefault="001B2ED5" w:rsidP="0045065B">
      <w:pPr>
        <w:rPr>
          <w:rFonts w:cstheme="minorHAnsi"/>
        </w:rPr>
      </w:pPr>
    </w:p>
    <w:p w:rsidR="001B2ED5" w:rsidRPr="0030000C" w:rsidRDefault="001B2ED5" w:rsidP="0045065B">
      <w:pPr>
        <w:rPr>
          <w:rFonts w:cstheme="minorHAnsi"/>
        </w:rPr>
      </w:pPr>
    </w:p>
    <w:p w:rsidR="0045065B" w:rsidRPr="0030000C" w:rsidRDefault="0045065B" w:rsidP="0045065B">
      <w:pPr>
        <w:rPr>
          <w:rFonts w:cstheme="minorHAnsi"/>
        </w:rPr>
      </w:pPr>
    </w:p>
    <w:p w:rsidR="0045065B" w:rsidRPr="0030000C" w:rsidRDefault="0045065B">
      <w:pPr>
        <w:rPr>
          <w:rFonts w:cstheme="minorHAnsi"/>
        </w:rPr>
      </w:pPr>
    </w:p>
    <w:p w:rsidR="00191524" w:rsidRPr="0030000C" w:rsidRDefault="00191524">
      <w:pPr>
        <w:rPr>
          <w:rFonts w:cstheme="minorHAnsi"/>
          <w:b/>
        </w:rPr>
      </w:pPr>
      <w:r w:rsidRPr="0030000C">
        <w:rPr>
          <w:rFonts w:cstheme="minorHAnsi"/>
          <w:b/>
        </w:rPr>
        <w:t>Vocational History</w:t>
      </w:r>
    </w:p>
    <w:p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w:t>
      </w:r>
      <w:proofErr w:type="gramStart"/>
      <w:r w:rsidRPr="00B06B14">
        <w:rPr>
          <w:rFonts w:cstheme="minorHAnsi"/>
        </w:rPr>
        <w:t>particular to</w:t>
      </w:r>
      <w:proofErr w:type="gramEnd"/>
      <w:r w:rsidRPr="00B06B14">
        <w:rPr>
          <w:rFonts w:cstheme="minorHAnsi"/>
        </w:rPr>
        <w:t xml:space="preserve">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B06B14" w:rsidRDefault="00B06B14" w:rsidP="00191524">
      <w:pPr>
        <w:rPr>
          <w:rStyle w:val="Strong"/>
          <w:rFonts w:cstheme="minorHAnsi"/>
          <w:color w:val="31708F"/>
        </w:rPr>
      </w:pPr>
    </w:p>
    <w:p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rsidR="00191524" w:rsidRPr="0030000C" w:rsidRDefault="00191524"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rsidR="007D5CBF" w:rsidRPr="0030000C" w:rsidRDefault="007D5CBF"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rsidR="00461FB4" w:rsidRDefault="00461FB4" w:rsidP="007D5CBF">
      <w:pPr>
        <w:rPr>
          <w:rStyle w:val="questionstitletext"/>
          <w:rFonts w:cstheme="minorHAnsi"/>
          <w:color w:val="333333"/>
        </w:rPr>
      </w:pPr>
    </w:p>
    <w:p w:rsidR="001B2ED5" w:rsidRPr="0030000C" w:rsidRDefault="001B2ED5" w:rsidP="007D5CBF">
      <w:pPr>
        <w:rPr>
          <w:rStyle w:val="questionstitletext"/>
          <w:rFonts w:cstheme="minorHAnsi"/>
          <w:color w:val="333333"/>
        </w:rPr>
      </w:pPr>
    </w:p>
    <w:p w:rsidR="00B06B14" w:rsidRDefault="00B06B14" w:rsidP="007D5CBF">
      <w:pPr>
        <w:rPr>
          <w:rStyle w:val="questionstitletext"/>
          <w:rFonts w:cstheme="minorHAnsi"/>
          <w:b/>
          <w:color w:val="333333"/>
        </w:rPr>
      </w:pPr>
    </w:p>
    <w:p w:rsidR="00B06B14" w:rsidRDefault="00B06B14" w:rsidP="007D5CBF">
      <w:pPr>
        <w:rPr>
          <w:rStyle w:val="questionstitletext"/>
          <w:rFonts w:cstheme="minorHAnsi"/>
          <w:b/>
          <w:color w:val="333333"/>
        </w:rPr>
      </w:pPr>
    </w:p>
    <w:p w:rsidR="0026380A" w:rsidRDefault="0026380A" w:rsidP="007D5CBF">
      <w:pPr>
        <w:rPr>
          <w:rStyle w:val="questionstitletext"/>
          <w:rFonts w:cstheme="minorHAnsi"/>
          <w:b/>
          <w:color w:val="333333"/>
        </w:rPr>
      </w:pPr>
    </w:p>
    <w:p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rsidR="00587A26" w:rsidRPr="00587A26" w:rsidRDefault="00587A26" w:rsidP="007D5CBF">
      <w:pPr>
        <w:rPr>
          <w:rStyle w:val="questionstitletext"/>
          <w:rFonts w:cstheme="minorHAnsi"/>
          <w:color w:val="FF0000"/>
        </w:rPr>
      </w:pPr>
    </w:p>
    <w:p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rsidR="00461FB4" w:rsidRPr="0030000C" w:rsidRDefault="00461FB4"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rsidR="00FC3700" w:rsidRDefault="00FC3700" w:rsidP="007D5CBF">
      <w:pPr>
        <w:rPr>
          <w:rStyle w:val="questionstitletext"/>
          <w:rFonts w:cstheme="minorHAnsi"/>
          <w:color w:val="333333"/>
        </w:rPr>
      </w:pPr>
    </w:p>
    <w:p w:rsidR="00FC3700" w:rsidRPr="00FC3700" w:rsidRDefault="00FC3700" w:rsidP="007D5CBF">
      <w:pPr>
        <w:rPr>
          <w:rStyle w:val="questionstitletext"/>
          <w:rFonts w:cstheme="minorHAnsi"/>
          <w:color w:val="333333"/>
        </w:rPr>
      </w:pPr>
    </w:p>
    <w:p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rsidR="00461FB4" w:rsidRPr="0030000C" w:rsidRDefault="00461FB4" w:rsidP="007D5CBF">
      <w:pPr>
        <w:rPr>
          <w:rStyle w:val="questionstitletext"/>
          <w:rFonts w:cstheme="minorHAnsi"/>
          <w:b/>
          <w:color w:val="333333"/>
        </w:rPr>
      </w:pPr>
    </w:p>
    <w:p w:rsidR="00FC3700" w:rsidRPr="0030000C" w:rsidRDefault="00FC3700"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rsidR="00461FB4" w:rsidRPr="0030000C" w:rsidRDefault="00461FB4" w:rsidP="007D5CBF">
      <w:pPr>
        <w:rPr>
          <w:rStyle w:val="questionstitletext"/>
          <w:rFonts w:cstheme="minorHAnsi"/>
          <w:b/>
          <w:color w:val="333333"/>
        </w:rPr>
      </w:pPr>
    </w:p>
    <w:p w:rsidR="00461FB4" w:rsidRPr="0030000C" w:rsidRDefault="00461FB4" w:rsidP="007D5CBF">
      <w:pPr>
        <w:rPr>
          <w:rStyle w:val="questionstitletext"/>
          <w:rFonts w:cstheme="minorHAnsi"/>
          <w:b/>
          <w:color w:val="333333"/>
        </w:rPr>
      </w:pPr>
    </w:p>
    <w:p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rsidR="001F30BA" w:rsidRPr="0030000C" w:rsidRDefault="001F30BA" w:rsidP="007D5CBF">
      <w:pPr>
        <w:rPr>
          <w:rStyle w:val="questionstitletext"/>
          <w:rFonts w:cstheme="minorHAnsi"/>
          <w:color w:val="333333"/>
        </w:rPr>
      </w:pPr>
    </w:p>
    <w:p w:rsidR="00461FB4" w:rsidRPr="0030000C" w:rsidRDefault="00461FB4" w:rsidP="007D5CBF">
      <w:pPr>
        <w:rPr>
          <w:rStyle w:val="questionstitletext"/>
          <w:rFonts w:cstheme="minorHAnsi"/>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Default="00556CAA"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Pr="0030000C" w:rsidRDefault="00FC3700" w:rsidP="00191524">
      <w:pPr>
        <w:rPr>
          <w:rStyle w:val="questionstitletext"/>
          <w:rFonts w:cstheme="minorHAnsi"/>
          <w:b/>
          <w:color w:val="333333"/>
        </w:rPr>
      </w:pPr>
    </w:p>
    <w:p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rsidR="008A1FBD" w:rsidRDefault="008A1FBD">
      <w:pPr>
        <w:rPr>
          <w:rFonts w:cstheme="minorHAnsi"/>
          <w:b/>
        </w:rPr>
      </w:pPr>
    </w:p>
    <w:p w:rsidR="00556CAA" w:rsidRPr="0030000C" w:rsidRDefault="00556CAA">
      <w:pPr>
        <w:rPr>
          <w:rFonts w:cstheme="minorHAnsi"/>
          <w:b/>
        </w:rPr>
      </w:pPr>
      <w:r w:rsidRPr="0030000C">
        <w:rPr>
          <w:rFonts w:cstheme="minorHAnsi"/>
          <w:b/>
        </w:rPr>
        <w:t>Application Form</w:t>
      </w:r>
    </w:p>
    <w:p w:rsidR="00556CAA" w:rsidRPr="0030000C" w:rsidRDefault="003339BE">
      <w:pPr>
        <w:rPr>
          <w:rFonts w:cstheme="minorHAnsi"/>
          <w:b/>
        </w:rPr>
      </w:pPr>
      <w:r w:rsidRPr="0030000C">
        <w:rPr>
          <w:rFonts w:cstheme="minorHAnsi"/>
          <w:b/>
        </w:rPr>
        <w:t>Vocational Statement</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rsidR="003C2919" w:rsidRPr="0030000C" w:rsidRDefault="003C2919">
      <w:pPr>
        <w:rPr>
          <w:rStyle w:val="questionstitletext"/>
          <w:rFonts w:cstheme="minorHAnsi"/>
          <w:color w:val="333333"/>
        </w:rPr>
      </w:pPr>
    </w:p>
    <w:p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8C619B" w:rsidRDefault="008C619B">
      <w:pPr>
        <w:rPr>
          <w:rStyle w:val="questionstitletext"/>
          <w:rFonts w:cstheme="minorHAnsi"/>
          <w:b/>
          <w:color w:val="333333"/>
        </w:rPr>
      </w:pPr>
    </w:p>
    <w:p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rsidR="00340095" w:rsidRPr="0030000C" w:rsidRDefault="00340095">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FC3700" w:rsidRDefault="00FC3700" w:rsidP="0030000C">
      <w:pPr>
        <w:spacing w:before="100" w:beforeAutospacing="1" w:after="100" w:afterAutospacing="1" w:line="240" w:lineRule="auto"/>
        <w:rPr>
          <w:rFonts w:eastAsia="Times New Roman" w:cstheme="minorHAnsi"/>
          <w:color w:val="333333"/>
          <w:lang w:eastAsia="en-GB"/>
        </w:rPr>
      </w:pP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This section will be removed by the person administering the application process and will only be made available to the chair of the interview panel and the Bishop.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e.</w:t>
      </w:r>
    </w:p>
    <w:p w:rsidR="00340095" w:rsidRPr="008C619B" w:rsidRDefault="003C2919">
      <w:pPr>
        <w:rPr>
          <w:rStyle w:val="questionstitletext"/>
          <w:rFonts w:cstheme="minorHAnsi"/>
          <w:b/>
        </w:rPr>
      </w:pPr>
      <w:r w:rsidRPr="008C619B">
        <w:rPr>
          <w:rStyle w:val="questionstitletext"/>
          <w:rFonts w:cstheme="minorHAnsi"/>
          <w:b/>
        </w:rPr>
        <w:t>Referee 1</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rsidR="000A422A" w:rsidRPr="00FC3700" w:rsidRDefault="000A422A">
      <w:pPr>
        <w:rPr>
          <w:rFonts w:eastAsia="Times New Roman" w:cstheme="minorHAnsi"/>
          <w:lang w:eastAsia="en-GB"/>
        </w:rPr>
      </w:pPr>
      <w:r w:rsidRPr="00FC3700">
        <w:rPr>
          <w:rFonts w:eastAsia="Times New Roman" w:cstheme="minorHAnsi"/>
          <w:lang w:eastAsia="en-GB"/>
        </w:rPr>
        <w:t>Names:</w:t>
      </w:r>
    </w:p>
    <w:p w:rsidR="000A422A" w:rsidRPr="00FC3700" w:rsidRDefault="000A422A">
      <w:pPr>
        <w:rPr>
          <w:rFonts w:eastAsia="Times New Roman" w:cstheme="minorHAnsi"/>
          <w:lang w:eastAsia="en-GB"/>
        </w:rPr>
      </w:pPr>
      <w:r w:rsidRPr="00FC3700">
        <w:rPr>
          <w:rFonts w:eastAsia="Times New Roman" w:cstheme="minorHAnsi"/>
          <w:lang w:eastAsia="en-GB"/>
        </w:rPr>
        <w:t>Occupation:</w:t>
      </w:r>
    </w:p>
    <w:p w:rsidR="000A422A" w:rsidRPr="00FC3700" w:rsidRDefault="000A422A">
      <w:pPr>
        <w:rPr>
          <w:rFonts w:eastAsia="Times New Roman" w:cstheme="minorHAnsi"/>
          <w:lang w:eastAsia="en-GB"/>
        </w:rPr>
      </w:pPr>
      <w:r w:rsidRPr="00FC3700">
        <w:rPr>
          <w:rFonts w:eastAsia="Times New Roman" w:cstheme="minorHAnsi"/>
          <w:lang w:eastAsia="en-GB"/>
        </w:rPr>
        <w:t>Address:</w:t>
      </w:r>
    </w:p>
    <w:p w:rsidR="000A422A" w:rsidRPr="00FC3700" w:rsidRDefault="000A422A">
      <w:pPr>
        <w:rPr>
          <w:rFonts w:eastAsia="Times New Roman" w:cstheme="minorHAnsi"/>
          <w:lang w:eastAsia="en-GB"/>
        </w:rPr>
      </w:pPr>
      <w:r w:rsidRPr="00FC3700">
        <w:rPr>
          <w:rFonts w:eastAsia="Times New Roman" w:cstheme="minorHAnsi"/>
          <w:lang w:eastAsia="en-GB"/>
        </w:rPr>
        <w:t>E-mail:</w:t>
      </w:r>
    </w:p>
    <w:p w:rsidR="000A422A" w:rsidRPr="00FC3700" w:rsidRDefault="000A422A">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30000C"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rsidP="00FC3700">
      <w:pPr>
        <w:rPr>
          <w:rStyle w:val="questionstitletext"/>
          <w:rFonts w:cstheme="minorHAnsi"/>
        </w:rPr>
      </w:pPr>
      <w:r w:rsidRPr="00FC3700">
        <w:rPr>
          <w:rFonts w:eastAsia="Times New Roman" w:cstheme="minorHAnsi"/>
          <w:lang w:eastAsia="en-GB"/>
        </w:rPr>
        <w:t>Relationship:</w:t>
      </w:r>
    </w:p>
    <w:p w:rsidR="0030000C" w:rsidRPr="0030000C" w:rsidRDefault="0030000C">
      <w:pPr>
        <w:rPr>
          <w:rStyle w:val="questionstitletext"/>
          <w:rFonts w:cstheme="minorHAnsi"/>
          <w:color w:val="333333"/>
        </w:rPr>
      </w:pPr>
    </w:p>
    <w:p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rsidR="0030000C" w:rsidRDefault="0030000C">
      <w:pPr>
        <w:rPr>
          <w:rFonts w:cstheme="minorHAnsi"/>
          <w:color w:val="4A4A4A"/>
        </w:rPr>
      </w:pPr>
    </w:p>
    <w:p w:rsidR="00FC3700" w:rsidRPr="0030000C" w:rsidRDefault="00FC3700">
      <w:pPr>
        <w:rPr>
          <w:rFonts w:cstheme="minorHAnsi"/>
          <w:color w:val="4A4A4A"/>
        </w:rPr>
      </w:pPr>
    </w:p>
    <w:p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 xml:space="preserve">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w:t>
      </w:r>
      <w:proofErr w:type="gramStart"/>
      <w:r w:rsidRPr="0030000C">
        <w:rPr>
          <w:rFonts w:eastAsia="Times New Roman" w:cstheme="minorHAnsi"/>
          <w:color w:val="333333"/>
          <w:lang w:eastAsia="en-GB"/>
        </w:rPr>
        <w:t>for the purpose of</w:t>
      </w:r>
      <w:proofErr w:type="gramEnd"/>
      <w:r w:rsidRPr="0030000C">
        <w:rPr>
          <w:rFonts w:eastAsia="Times New Roman" w:cstheme="minorHAnsi"/>
          <w:color w:val="333333"/>
          <w:lang w:eastAsia="en-GB"/>
        </w:rPr>
        <w:t xml:space="preserve"> safeguarding children, young people and / or adults experiencing, or at risk of abuse or neglect.</w:t>
      </w:r>
    </w:p>
    <w:p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C6" w:rsidRDefault="00F105C6" w:rsidP="000E77DD">
      <w:pPr>
        <w:spacing w:after="0" w:line="240" w:lineRule="auto"/>
      </w:pPr>
      <w:r>
        <w:separator/>
      </w:r>
    </w:p>
  </w:endnote>
  <w:endnote w:type="continuationSeparator" w:id="0">
    <w:p w:rsidR="00F105C6" w:rsidRDefault="00F105C6"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80520"/>
      <w:docPartObj>
        <w:docPartGallery w:val="Page Numbers (Bottom of Page)"/>
        <w:docPartUnique/>
      </w:docPartObj>
    </w:sdtPr>
    <w:sdtEndPr>
      <w:rPr>
        <w:color w:val="7F7F7F" w:themeColor="background1" w:themeShade="7F"/>
        <w:spacing w:val="60"/>
      </w:rPr>
    </w:sdtEndPr>
    <w:sdtContent>
      <w:p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C6" w:rsidRDefault="00F105C6" w:rsidP="000E77DD">
      <w:pPr>
        <w:spacing w:after="0" w:line="240" w:lineRule="auto"/>
      </w:pPr>
      <w:r>
        <w:separator/>
      </w:r>
    </w:p>
  </w:footnote>
  <w:footnote w:type="continuationSeparator" w:id="0">
    <w:p w:rsidR="00F105C6" w:rsidRDefault="00F105C6"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A422A"/>
    <w:rsid w:val="000C6753"/>
    <w:rsid w:val="000E77DD"/>
    <w:rsid w:val="001069C2"/>
    <w:rsid w:val="00116602"/>
    <w:rsid w:val="00152A5A"/>
    <w:rsid w:val="00182DA2"/>
    <w:rsid w:val="00187180"/>
    <w:rsid w:val="00191524"/>
    <w:rsid w:val="001B2ED5"/>
    <w:rsid w:val="001F30BA"/>
    <w:rsid w:val="002003A1"/>
    <w:rsid w:val="00245266"/>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C34C6"/>
    <w:rsid w:val="004E4D6E"/>
    <w:rsid w:val="00506751"/>
    <w:rsid w:val="00512C6C"/>
    <w:rsid w:val="00521C09"/>
    <w:rsid w:val="00556CAA"/>
    <w:rsid w:val="00570A88"/>
    <w:rsid w:val="00587A26"/>
    <w:rsid w:val="005A5B56"/>
    <w:rsid w:val="006E27D6"/>
    <w:rsid w:val="006F2699"/>
    <w:rsid w:val="007D5CBF"/>
    <w:rsid w:val="00814C24"/>
    <w:rsid w:val="00823211"/>
    <w:rsid w:val="008A1FBD"/>
    <w:rsid w:val="008C619B"/>
    <w:rsid w:val="008E41EC"/>
    <w:rsid w:val="00A25CCC"/>
    <w:rsid w:val="00A56194"/>
    <w:rsid w:val="00A565E6"/>
    <w:rsid w:val="00A865EE"/>
    <w:rsid w:val="00B06B14"/>
    <w:rsid w:val="00B234B1"/>
    <w:rsid w:val="00B2555A"/>
    <w:rsid w:val="00B53351"/>
    <w:rsid w:val="00B95EAE"/>
    <w:rsid w:val="00BA5F27"/>
    <w:rsid w:val="00BE7B97"/>
    <w:rsid w:val="00C16DD0"/>
    <w:rsid w:val="00C66BC4"/>
    <w:rsid w:val="00D32A63"/>
    <w:rsid w:val="00D72A21"/>
    <w:rsid w:val="00D76C41"/>
    <w:rsid w:val="00D8451D"/>
    <w:rsid w:val="00DE7424"/>
    <w:rsid w:val="00DF3868"/>
    <w:rsid w:val="00DF5038"/>
    <w:rsid w:val="00E11214"/>
    <w:rsid w:val="00E652F7"/>
    <w:rsid w:val="00E8269E"/>
    <w:rsid w:val="00E975D7"/>
    <w:rsid w:val="00EC4BAD"/>
    <w:rsid w:val="00F105C6"/>
    <w:rsid w:val="00F3620B"/>
    <w:rsid w:val="00FC3700"/>
    <w:rsid w:val="00FD1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5F8F29"/>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F841-76FD-4AD0-935D-5AC6E525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Joanne Ridley</cp:lastModifiedBy>
  <cp:revision>2</cp:revision>
  <dcterms:created xsi:type="dcterms:W3CDTF">2018-10-16T13:50:00Z</dcterms:created>
  <dcterms:modified xsi:type="dcterms:W3CDTF">2018-10-16T13:50:00Z</dcterms:modified>
</cp:coreProperties>
</file>